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9F" w:rsidRPr="00781795" w:rsidRDefault="00E50F9F" w:rsidP="00E50F9F">
      <w:pPr>
        <w:spacing w:after="0" w:line="240" w:lineRule="auto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 w:rsidRPr="00781795">
        <w:rPr>
          <w:rFonts w:ascii="Times New Roman" w:hAnsi="Times New Roman" w:cs="Times New Roman"/>
          <w:sz w:val="24"/>
          <w:szCs w:val="24"/>
        </w:rPr>
        <w:t>Приложение</w:t>
      </w:r>
      <w:r w:rsidR="00ED32C2" w:rsidRPr="00781795">
        <w:rPr>
          <w:rFonts w:ascii="Times New Roman" w:hAnsi="Times New Roman" w:cs="Times New Roman"/>
          <w:sz w:val="24"/>
          <w:szCs w:val="24"/>
        </w:rPr>
        <w:t xml:space="preserve"> к Плану мероприятий </w:t>
      </w:r>
      <w:r w:rsidRPr="00781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9F" w:rsidRPr="00E01E13" w:rsidRDefault="00E50F9F" w:rsidP="00E50F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977C8" w:rsidRPr="00781795" w:rsidRDefault="00ED32C2" w:rsidP="00EC2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795">
        <w:rPr>
          <w:rFonts w:ascii="Times New Roman" w:hAnsi="Times New Roman" w:cs="Times New Roman"/>
          <w:sz w:val="24"/>
          <w:szCs w:val="24"/>
        </w:rPr>
        <w:t>Закрепление ответственных исполнителей по о</w:t>
      </w:r>
      <w:r w:rsidR="002F50CC" w:rsidRPr="00781795">
        <w:rPr>
          <w:rFonts w:ascii="Times New Roman" w:hAnsi="Times New Roman" w:cs="Times New Roman"/>
          <w:sz w:val="24"/>
          <w:szCs w:val="24"/>
        </w:rPr>
        <w:t>бразовательны</w:t>
      </w:r>
      <w:r w:rsidRPr="00781795">
        <w:rPr>
          <w:rFonts w:ascii="Times New Roman" w:hAnsi="Times New Roman" w:cs="Times New Roman"/>
          <w:sz w:val="24"/>
          <w:szCs w:val="24"/>
        </w:rPr>
        <w:t>м</w:t>
      </w:r>
      <w:r w:rsidR="00F111A8" w:rsidRPr="00781795">
        <w:rPr>
          <w:rFonts w:ascii="Times New Roman" w:hAnsi="Times New Roman" w:cs="Times New Roman"/>
          <w:sz w:val="24"/>
          <w:szCs w:val="24"/>
        </w:rPr>
        <w:t xml:space="preserve"> </w:t>
      </w:r>
      <w:r w:rsidR="00714121" w:rsidRPr="00781795">
        <w:rPr>
          <w:rFonts w:ascii="Times New Roman" w:hAnsi="Times New Roman" w:cs="Times New Roman"/>
          <w:sz w:val="24"/>
          <w:szCs w:val="24"/>
        </w:rPr>
        <w:t>учреждени</w:t>
      </w:r>
      <w:r w:rsidR="002F50CC" w:rsidRPr="00781795">
        <w:rPr>
          <w:rFonts w:ascii="Times New Roman" w:hAnsi="Times New Roman" w:cs="Times New Roman"/>
          <w:sz w:val="24"/>
          <w:szCs w:val="24"/>
        </w:rPr>
        <w:t>я</w:t>
      </w:r>
      <w:r w:rsidRPr="00781795">
        <w:rPr>
          <w:rFonts w:ascii="Times New Roman" w:hAnsi="Times New Roman" w:cs="Times New Roman"/>
          <w:sz w:val="24"/>
          <w:szCs w:val="24"/>
        </w:rPr>
        <w:t xml:space="preserve">м </w:t>
      </w:r>
      <w:r w:rsidR="00EC23A6" w:rsidRPr="00781795">
        <w:rPr>
          <w:rFonts w:ascii="Times New Roman" w:hAnsi="Times New Roman" w:cs="Times New Roman"/>
          <w:sz w:val="24"/>
          <w:szCs w:val="24"/>
        </w:rPr>
        <w:t xml:space="preserve">в Республике Тыва </w:t>
      </w:r>
      <w:r w:rsidRPr="00781795">
        <w:rPr>
          <w:rFonts w:ascii="Times New Roman" w:hAnsi="Times New Roman" w:cs="Times New Roman"/>
          <w:sz w:val="24"/>
          <w:szCs w:val="24"/>
        </w:rPr>
        <w:t xml:space="preserve">по исполнению пункта 3 Плана мероприятий по </w:t>
      </w:r>
      <w:r w:rsidR="00EC23A6" w:rsidRPr="00781795">
        <w:rPr>
          <w:rFonts w:ascii="Times New Roman" w:hAnsi="Times New Roman" w:cs="Times New Roman"/>
          <w:sz w:val="24"/>
          <w:szCs w:val="24"/>
        </w:rPr>
        <w:t>проведени</w:t>
      </w:r>
      <w:r w:rsidRPr="00781795">
        <w:rPr>
          <w:rFonts w:ascii="Times New Roman" w:hAnsi="Times New Roman" w:cs="Times New Roman"/>
          <w:sz w:val="24"/>
          <w:szCs w:val="24"/>
        </w:rPr>
        <w:t>ю</w:t>
      </w:r>
      <w:r w:rsidR="00EC23A6" w:rsidRPr="00781795">
        <w:rPr>
          <w:rFonts w:ascii="Times New Roman" w:hAnsi="Times New Roman" w:cs="Times New Roman"/>
          <w:sz w:val="24"/>
          <w:szCs w:val="24"/>
        </w:rPr>
        <w:t xml:space="preserve"> </w:t>
      </w:r>
      <w:r w:rsidR="00B24C88" w:rsidRPr="00781795">
        <w:rPr>
          <w:rFonts w:ascii="Times New Roman" w:hAnsi="Times New Roman" w:cs="Times New Roman"/>
          <w:sz w:val="24"/>
          <w:szCs w:val="24"/>
        </w:rPr>
        <w:t>Всероссийско</w:t>
      </w:r>
      <w:r w:rsidRPr="00781795">
        <w:rPr>
          <w:rFonts w:ascii="Times New Roman" w:hAnsi="Times New Roman" w:cs="Times New Roman"/>
          <w:sz w:val="24"/>
          <w:szCs w:val="24"/>
        </w:rPr>
        <w:t>го</w:t>
      </w:r>
      <w:r w:rsidR="00B24C88" w:rsidRPr="00781795">
        <w:rPr>
          <w:rFonts w:ascii="Times New Roman" w:hAnsi="Times New Roman" w:cs="Times New Roman"/>
          <w:sz w:val="24"/>
          <w:szCs w:val="24"/>
        </w:rPr>
        <w:t xml:space="preserve"> Дн</w:t>
      </w:r>
      <w:r w:rsidRPr="00781795">
        <w:rPr>
          <w:rFonts w:ascii="Times New Roman" w:hAnsi="Times New Roman" w:cs="Times New Roman"/>
          <w:sz w:val="24"/>
          <w:szCs w:val="24"/>
        </w:rPr>
        <w:t>я</w:t>
      </w:r>
      <w:r w:rsidR="00B24C88" w:rsidRPr="00781795">
        <w:rPr>
          <w:rFonts w:ascii="Times New Roman" w:hAnsi="Times New Roman" w:cs="Times New Roman"/>
          <w:sz w:val="24"/>
          <w:szCs w:val="24"/>
        </w:rPr>
        <w:t xml:space="preserve"> правовой помощи детям в Республике Тыва в ноябре 202</w:t>
      </w:r>
      <w:r w:rsidR="00B30FF0" w:rsidRPr="00781795">
        <w:rPr>
          <w:rFonts w:ascii="Times New Roman" w:hAnsi="Times New Roman" w:cs="Times New Roman"/>
          <w:sz w:val="24"/>
          <w:szCs w:val="24"/>
        </w:rPr>
        <w:t>3</w:t>
      </w:r>
      <w:r w:rsidR="00B24C88" w:rsidRPr="0078179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C23A6" w:rsidRPr="00781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1A8" w:rsidRPr="000F77EE" w:rsidRDefault="00F111A8" w:rsidP="00F1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825"/>
        <w:gridCol w:w="26"/>
        <w:gridCol w:w="3940"/>
        <w:gridCol w:w="427"/>
        <w:gridCol w:w="4393"/>
      </w:tblGrid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55142" w:rsidRPr="00781795" w:rsidTr="00A83C1A">
        <w:trPr>
          <w:trHeight w:val="31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8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142" w:rsidRPr="00781795" w:rsidRDefault="00855142" w:rsidP="0085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 ГОРОДА КЫЗЫЛА</w:t>
            </w:r>
          </w:p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1 г. Кызыл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труда и социальной политики </w:t>
            </w:r>
          </w:p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ыва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2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Тыва</w:t>
            </w:r>
          </w:p>
        </w:tc>
      </w:tr>
      <w:tr w:rsidR="00855142" w:rsidRPr="00781795" w:rsidTr="00A83C1A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3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B30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ская палата Республики Тыва</w:t>
            </w:r>
          </w:p>
        </w:tc>
      </w:tr>
      <w:tr w:rsidR="00855142" w:rsidRPr="00781795" w:rsidTr="00A83C1A">
        <w:trPr>
          <w:trHeight w:val="3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4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при Тувинском государственном университете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 5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80E" w:rsidRPr="00781795" w:rsidRDefault="00855142" w:rsidP="00EB47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855142" w:rsidRPr="00781795" w:rsidRDefault="00855142" w:rsidP="00E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Тыва </w:t>
            </w:r>
          </w:p>
        </w:tc>
      </w:tr>
      <w:tr w:rsidR="00855142" w:rsidRPr="00781795" w:rsidTr="00A83C1A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7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F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арат Уполномоченного по правам </w:t>
            </w:r>
            <w:r w:rsidR="006F280E"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а </w:t>
            </w: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спублике Тыва</w:t>
            </w:r>
          </w:p>
        </w:tc>
      </w:tr>
      <w:tr w:rsidR="00855142" w:rsidRPr="00781795" w:rsidTr="00A83C1A">
        <w:trPr>
          <w:trHeight w:val="5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8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Негосударственный центр бесплатной юридической помощи при некоммерческой организации «Центральная межрайонная коллегия адвокатов Республики Тыва»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 9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B3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Ассоциация юристов России»  по Республике Тыва</w:t>
            </w:r>
          </w:p>
        </w:tc>
      </w:tr>
      <w:tr w:rsidR="00855142" w:rsidRPr="00781795" w:rsidTr="00A83C1A">
        <w:trPr>
          <w:trHeight w:val="3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11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0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 12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B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а Республики Тыва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Лицей № 15 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КУ РТ «Государственное юридическое бюро»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лицей №16 </w:t>
            </w: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ССП России по Республике Тыва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№ 17 </w:t>
            </w: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тделение СФР по Республике Тыва</w:t>
            </w: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142" w:rsidRPr="00781795" w:rsidTr="003C294C">
        <w:trPr>
          <w:trHeight w:val="5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№ 18 </w:t>
            </w:r>
            <w:r w:rsidRPr="00781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ызыл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C1A" w:rsidRPr="00781795" w:rsidRDefault="00A83C1A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Д по РТ</w:t>
            </w:r>
          </w:p>
          <w:p w:rsidR="00855142" w:rsidRPr="00781795" w:rsidRDefault="00855142" w:rsidP="00B3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Кызылский центр образования "Аныяк"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B3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ская палата Республики Тыва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зылское Президентское кадетское училищ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94C" w:rsidRPr="00781795" w:rsidRDefault="00855142" w:rsidP="00A83C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инюста России по Республике Тыва</w:t>
            </w:r>
          </w:p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ая палата Республика Тыва</w:t>
            </w:r>
          </w:p>
        </w:tc>
      </w:tr>
      <w:tr w:rsidR="00855142" w:rsidRPr="00781795" w:rsidTr="00A83C1A">
        <w:trPr>
          <w:trHeight w:val="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ОУ РТ "Тувинский республиканский лицей-интернат"</w:t>
            </w:r>
          </w:p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. Кызыл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ская палата Республики Тыва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НОУ РТ "Республиканская школа интернат искусств" (г. Кызыл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«Ассоциация юристов России»  по Республике Тыва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ООРТ "Государственный лицей Республики Тыва" (г. Кызыл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B4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противодействия коррупции Республики Тыва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ОУ «Республиканская школа интернат «Тувинский кадетский корпус» (г. Кызыл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Д по РТ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ОО «Аграрный лицей интернат Республики Тыва» (г. Кызыл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СИН России по РТ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временного содержания для несовершеннолетних правонарушителей при МВД по РТ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Д по РТ</w:t>
            </w:r>
          </w:p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ская палата РТ</w:t>
            </w:r>
          </w:p>
        </w:tc>
      </w:tr>
      <w:tr w:rsidR="00855142" w:rsidRPr="00781795" w:rsidTr="00A83C1A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142" w:rsidRPr="00781795" w:rsidRDefault="00855142" w:rsidP="0067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психического здоровья детей и подростков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142" w:rsidRPr="00781795" w:rsidRDefault="00855142" w:rsidP="007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труда и социальной политики </w:t>
            </w:r>
          </w:p>
          <w:p w:rsidR="00855142" w:rsidRPr="00781795" w:rsidRDefault="00855142" w:rsidP="007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ыва</w:t>
            </w:r>
          </w:p>
        </w:tc>
      </w:tr>
      <w:tr w:rsidR="00855142" w:rsidRPr="00781795" w:rsidTr="00A83C1A">
        <w:trPr>
          <w:trHeight w:val="300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8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5142" w:rsidRPr="00781795" w:rsidRDefault="00855142" w:rsidP="00855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СПЕЦИАЛЬНЫЕ КОРРЕКЦИОННЫЕ ОБРАЗОВАТЕЛЬНЫЕ УЧРЕЖДЕНИЯ РЕСПУБЛИКИ ТЫВА</w:t>
            </w:r>
          </w:p>
          <w:p w:rsidR="00855142" w:rsidRPr="00781795" w:rsidRDefault="00855142" w:rsidP="007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F4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«СОШ № 10 для детей с ОВЗ» структурное подразделение Чербинская «Школа-интернат»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77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42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142" w:rsidRPr="00781795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5142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16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"СОШ № 10 для детей с ОВЗ" (г. Кызыл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6F280E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О помощи детям-сиротам и семьям с детьми «Шум и гам»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58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"Школа-интернат для детей с нарушениями слуха» (г. Кызыл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142" w:rsidRPr="00781795" w:rsidRDefault="00855142" w:rsidP="0067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Д по Республике Тыва </w:t>
            </w:r>
          </w:p>
        </w:tc>
      </w:tr>
      <w:tr w:rsidR="00A83C1A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«Хондергейская Школа-интернат для детей с ОВЗ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«Кызыл-Арыгская школа-интернат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3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C1A" w:rsidRPr="00781795" w:rsidRDefault="00A83C1A" w:rsidP="00D0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ОУ "Санаторная школа-интернат РТ» (с. Шуй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855142" w:rsidRPr="00781795" w:rsidTr="00A83C1A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D0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Т «Школа-интернат для детей с нарушениями опорно-</w:t>
            </w:r>
            <w:r w:rsidRPr="007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го аппарата» г. Ак-Довура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A8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A83C1A" w:rsidRPr="00781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г. Ак-Довурак</w:t>
            </w:r>
          </w:p>
        </w:tc>
      </w:tr>
      <w:tr w:rsidR="00855142" w:rsidRPr="00781795" w:rsidTr="00A83C1A">
        <w:trPr>
          <w:trHeight w:val="31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142" w:rsidRPr="00781795" w:rsidRDefault="00855142" w:rsidP="00E5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УЧЕБНЫЕ ЗАВЕДЕНИЯ СРЕДНЕГО ПРОФЕССИОНАЛЬНОГО ОБРАЗОВАНИЯ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25" w:type="dxa"/>
          </w:tcPr>
          <w:p w:rsidR="00A83C1A" w:rsidRPr="00781795" w:rsidRDefault="00A83C1A" w:rsidP="00E5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НОО ПО «Кызылский техникум экономики и права потребительской кооперации»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ED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противодействия коррупции Республики Тыва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АПОУ РТ «Кызылский транспортный техникум»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Негосударственный центр бесплатной юридической помощи при некоммерческой организации «Центральная межрайонная коллегия адвокатов Республики Тыва»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Кызылский строительный техникум»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ыва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сельскохозяйственный техникум» (Кызыл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Тыва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Филиал ГБПОУ РТ «Тувинский строительный техникум» в г. Шагонар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дминистрации г. Шагонар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техникум информационных технологий» (г. Кызыл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политехнический техникум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г. Кызыл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E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двокатская палата Республики Тыва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Филиал ГБПОУ «Тувинский политехнический техникум» в с. Хову-Аксы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Ак-Довуракский горный техникум»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дминистрация г. Ак-Довурак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техникум агротехнологий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с. Сарыг-Сеп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агропромышленный техникум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с. Балгазын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74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3C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9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технологический техникум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г. Чадан)</w:t>
            </w:r>
          </w:p>
          <w:p w:rsidR="00A83C1A" w:rsidRPr="00781795" w:rsidRDefault="00A83C1A" w:rsidP="00B6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дминистрация г. Чадан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РТ «Тувинский горнотехнический техникум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с. Тоора-Хем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A8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31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  <w:gridSpan w:val="2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ГБПОУ «Тувинский техникум народных промыслов»</w:t>
            </w:r>
            <w:r w:rsidR="003C294C"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(с. Тээли)</w:t>
            </w:r>
          </w:p>
        </w:tc>
        <w:tc>
          <w:tcPr>
            <w:tcW w:w="4820" w:type="dxa"/>
            <w:gridSpan w:val="2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83C1A" w:rsidRPr="00781795" w:rsidTr="003C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611" w:type="dxa"/>
            <w:gridSpan w:val="5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ОВ РЕСПУБЛИКИ ТЫВА</w:t>
            </w:r>
          </w:p>
          <w:p w:rsidR="00A83C1A" w:rsidRPr="00781795" w:rsidRDefault="00A83C1A" w:rsidP="0077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1A" w:rsidRPr="00781795" w:rsidTr="0064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825" w:type="dxa"/>
          </w:tcPr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gridSpan w:val="3"/>
          </w:tcPr>
          <w:p w:rsidR="00A83C1A" w:rsidRPr="00781795" w:rsidRDefault="00A83C1A" w:rsidP="003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 xml:space="preserve">Школы сельских поселений, районных центров </w:t>
            </w:r>
          </w:p>
        </w:tc>
        <w:tc>
          <w:tcPr>
            <w:tcW w:w="4393" w:type="dxa"/>
          </w:tcPr>
          <w:p w:rsidR="003C294C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МВД по Республике Тыва</w:t>
            </w:r>
          </w:p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 (Центры социальной помощи семье и детям)</w:t>
            </w:r>
          </w:p>
          <w:p w:rsidR="00A83C1A" w:rsidRPr="00781795" w:rsidRDefault="00A83C1A" w:rsidP="00A8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  <w:p w:rsidR="00A83C1A" w:rsidRPr="00781795" w:rsidRDefault="00A83C1A" w:rsidP="0077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Отделения СФР Республики Тыва</w:t>
            </w:r>
          </w:p>
          <w:p w:rsidR="00A83C1A" w:rsidRPr="00781795" w:rsidRDefault="00A83C1A" w:rsidP="00773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sz w:val="24"/>
                <w:szCs w:val="24"/>
              </w:rPr>
              <w:t>Адвокатская палата Республики Тыва</w:t>
            </w:r>
          </w:p>
        </w:tc>
      </w:tr>
    </w:tbl>
    <w:p w:rsidR="00EC23A6" w:rsidRDefault="00EC23A6" w:rsidP="00EC23A6">
      <w:pPr>
        <w:rPr>
          <w:rFonts w:ascii="Times New Roman" w:hAnsi="Times New Roman" w:cs="Times New Roman"/>
          <w:b/>
          <w:sz w:val="28"/>
          <w:szCs w:val="28"/>
        </w:rPr>
      </w:pPr>
    </w:p>
    <w:p w:rsidR="008374E0" w:rsidRDefault="008374E0" w:rsidP="00EC23A6">
      <w:pPr>
        <w:rPr>
          <w:rFonts w:ascii="Times New Roman" w:hAnsi="Times New Roman" w:cs="Times New Roman"/>
          <w:b/>
          <w:sz w:val="28"/>
          <w:szCs w:val="28"/>
        </w:rPr>
      </w:pPr>
    </w:p>
    <w:p w:rsidR="008374E0" w:rsidRPr="000F77EE" w:rsidRDefault="008374E0" w:rsidP="00EC23A6">
      <w:pPr>
        <w:rPr>
          <w:rFonts w:ascii="Times New Roman" w:hAnsi="Times New Roman" w:cs="Times New Roman"/>
          <w:b/>
          <w:sz w:val="28"/>
          <w:szCs w:val="28"/>
        </w:rPr>
      </w:pPr>
    </w:p>
    <w:sectPr w:rsidR="008374E0" w:rsidRPr="000F77EE" w:rsidSect="003C294C">
      <w:headerReference w:type="default" r:id="rId8"/>
      <w:headerReference w:type="firs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EE" w:rsidRDefault="000F77EE" w:rsidP="007722D1">
      <w:pPr>
        <w:spacing w:after="0" w:line="240" w:lineRule="auto"/>
      </w:pPr>
      <w:r>
        <w:separator/>
      </w:r>
    </w:p>
  </w:endnote>
  <w:endnote w:type="continuationSeparator" w:id="0">
    <w:p w:rsidR="000F77EE" w:rsidRDefault="000F77EE" w:rsidP="0077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EE" w:rsidRDefault="000F77EE" w:rsidP="007722D1">
      <w:pPr>
        <w:spacing w:after="0" w:line="240" w:lineRule="auto"/>
      </w:pPr>
      <w:r>
        <w:separator/>
      </w:r>
    </w:p>
  </w:footnote>
  <w:footnote w:type="continuationSeparator" w:id="0">
    <w:p w:rsidR="000F77EE" w:rsidRDefault="000F77EE" w:rsidP="0077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164111"/>
      <w:docPartObj>
        <w:docPartGallery w:val="Page Numbers (Top of Page)"/>
        <w:docPartUnique/>
      </w:docPartObj>
    </w:sdtPr>
    <w:sdtEndPr/>
    <w:sdtContent>
      <w:p w:rsidR="003C294C" w:rsidRDefault="003C29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795">
          <w:rPr>
            <w:noProof/>
          </w:rPr>
          <w:t>4</w:t>
        </w:r>
        <w:r>
          <w:fldChar w:fldCharType="end"/>
        </w:r>
      </w:p>
    </w:sdtContent>
  </w:sdt>
  <w:p w:rsidR="000F77EE" w:rsidRDefault="000F77EE" w:rsidP="000E113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EE" w:rsidRDefault="000F77EE">
    <w:pPr>
      <w:pStyle w:val="a7"/>
      <w:jc w:val="center"/>
    </w:pPr>
  </w:p>
  <w:p w:rsidR="000F77EE" w:rsidRDefault="000F7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D17DA"/>
    <w:multiLevelType w:val="hybridMultilevel"/>
    <w:tmpl w:val="B448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B1137"/>
    <w:multiLevelType w:val="hybridMultilevel"/>
    <w:tmpl w:val="25545AC8"/>
    <w:lvl w:ilvl="0" w:tplc="3FB0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27"/>
    <w:rsid w:val="00024ADF"/>
    <w:rsid w:val="000265F7"/>
    <w:rsid w:val="000E1136"/>
    <w:rsid w:val="000E425D"/>
    <w:rsid w:val="000F77EE"/>
    <w:rsid w:val="0011482A"/>
    <w:rsid w:val="001438C7"/>
    <w:rsid w:val="00156498"/>
    <w:rsid w:val="00164960"/>
    <w:rsid w:val="001977C8"/>
    <w:rsid w:val="001C4108"/>
    <w:rsid w:val="001D15F7"/>
    <w:rsid w:val="001D5699"/>
    <w:rsid w:val="001E6F01"/>
    <w:rsid w:val="00230E17"/>
    <w:rsid w:val="0024059D"/>
    <w:rsid w:val="00290E59"/>
    <w:rsid w:val="002F50CC"/>
    <w:rsid w:val="00312EF5"/>
    <w:rsid w:val="00327DC8"/>
    <w:rsid w:val="00344BC2"/>
    <w:rsid w:val="003600B2"/>
    <w:rsid w:val="003B59BE"/>
    <w:rsid w:val="003C294C"/>
    <w:rsid w:val="003E0D77"/>
    <w:rsid w:val="0040276D"/>
    <w:rsid w:val="0042590F"/>
    <w:rsid w:val="00443CAF"/>
    <w:rsid w:val="00474BA9"/>
    <w:rsid w:val="004C5597"/>
    <w:rsid w:val="004D7E45"/>
    <w:rsid w:val="0050287C"/>
    <w:rsid w:val="005262E7"/>
    <w:rsid w:val="00562006"/>
    <w:rsid w:val="00566FE1"/>
    <w:rsid w:val="005878F2"/>
    <w:rsid w:val="005A32AB"/>
    <w:rsid w:val="005E5EA9"/>
    <w:rsid w:val="00600E4F"/>
    <w:rsid w:val="00612700"/>
    <w:rsid w:val="0066634B"/>
    <w:rsid w:val="00673367"/>
    <w:rsid w:val="0067529B"/>
    <w:rsid w:val="006769C8"/>
    <w:rsid w:val="0068187B"/>
    <w:rsid w:val="006A2C15"/>
    <w:rsid w:val="006A64B0"/>
    <w:rsid w:val="006C75D6"/>
    <w:rsid w:val="006F280E"/>
    <w:rsid w:val="00714121"/>
    <w:rsid w:val="00735BE3"/>
    <w:rsid w:val="00750307"/>
    <w:rsid w:val="007722D1"/>
    <w:rsid w:val="00773B75"/>
    <w:rsid w:val="00781795"/>
    <w:rsid w:val="00792F2C"/>
    <w:rsid w:val="007C1255"/>
    <w:rsid w:val="007C593C"/>
    <w:rsid w:val="007F7F2E"/>
    <w:rsid w:val="0082585E"/>
    <w:rsid w:val="008374E0"/>
    <w:rsid w:val="00855142"/>
    <w:rsid w:val="00873920"/>
    <w:rsid w:val="008B571B"/>
    <w:rsid w:val="008E7A10"/>
    <w:rsid w:val="00967983"/>
    <w:rsid w:val="009C201F"/>
    <w:rsid w:val="009D76F9"/>
    <w:rsid w:val="00A23798"/>
    <w:rsid w:val="00A47527"/>
    <w:rsid w:val="00A76C04"/>
    <w:rsid w:val="00A83C1A"/>
    <w:rsid w:val="00AA793E"/>
    <w:rsid w:val="00AC09D8"/>
    <w:rsid w:val="00AD0265"/>
    <w:rsid w:val="00AF5B3C"/>
    <w:rsid w:val="00B17583"/>
    <w:rsid w:val="00B24C88"/>
    <w:rsid w:val="00B30FF0"/>
    <w:rsid w:val="00BA4F12"/>
    <w:rsid w:val="00BF157A"/>
    <w:rsid w:val="00C44478"/>
    <w:rsid w:val="00C60E9D"/>
    <w:rsid w:val="00CD7B58"/>
    <w:rsid w:val="00CE0A32"/>
    <w:rsid w:val="00D008C2"/>
    <w:rsid w:val="00D212C5"/>
    <w:rsid w:val="00D26FB5"/>
    <w:rsid w:val="00D633A8"/>
    <w:rsid w:val="00DB6765"/>
    <w:rsid w:val="00DC5938"/>
    <w:rsid w:val="00E01E13"/>
    <w:rsid w:val="00E47C55"/>
    <w:rsid w:val="00E47EC6"/>
    <w:rsid w:val="00E50F9F"/>
    <w:rsid w:val="00EA39A6"/>
    <w:rsid w:val="00EB4786"/>
    <w:rsid w:val="00EC23A6"/>
    <w:rsid w:val="00ED32C2"/>
    <w:rsid w:val="00F07110"/>
    <w:rsid w:val="00F111A8"/>
    <w:rsid w:val="00F353E6"/>
    <w:rsid w:val="00F4386E"/>
    <w:rsid w:val="00F54798"/>
    <w:rsid w:val="00F5690B"/>
    <w:rsid w:val="00F83536"/>
    <w:rsid w:val="00FA3133"/>
    <w:rsid w:val="00FC44B3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A27795D-E012-45F3-9A84-4C47E937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53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3E6"/>
    <w:rPr>
      <w:color w:val="800080"/>
      <w:u w:val="single"/>
    </w:rPr>
  </w:style>
  <w:style w:type="paragraph" w:customStyle="1" w:styleId="msonormal0">
    <w:name w:val="msonormal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353E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353E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F353E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353E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353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353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353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353E6"/>
    <w:pPr>
      <w:pBdr>
        <w:bottom w:val="single" w:sz="4" w:space="0" w:color="333300"/>
        <w:right w:val="single" w:sz="4" w:space="0" w:color="333300"/>
      </w:pBdr>
      <w:shd w:val="clear" w:color="9999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353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35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353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353E6"/>
    <w:pPr>
      <w:pBdr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F353E6"/>
    <w:pPr>
      <w:pBdr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353E6"/>
    <w:pPr>
      <w:pBdr>
        <w:top w:val="single" w:sz="4" w:space="0" w:color="333300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353E6"/>
    <w:pPr>
      <w:pBdr>
        <w:top w:val="single" w:sz="4" w:space="0" w:color="333300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F353E6"/>
    <w:pPr>
      <w:pBdr>
        <w:top w:val="single" w:sz="4" w:space="0" w:color="333300"/>
        <w:left w:val="single" w:sz="8" w:space="0" w:color="auto"/>
        <w:bottom w:val="single" w:sz="4" w:space="0" w:color="333300"/>
        <w:right w:val="single" w:sz="4" w:space="0" w:color="3333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F353E6"/>
    <w:pPr>
      <w:pBdr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F353E6"/>
    <w:pPr>
      <w:pBdr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353E6"/>
    <w:pPr>
      <w:pBdr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353E6"/>
    <w:pPr>
      <w:pBdr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353E6"/>
    <w:pPr>
      <w:pBdr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353E6"/>
    <w:pPr>
      <w:pBdr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F353E6"/>
    <w:pPr>
      <w:pBdr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F353E6"/>
    <w:pPr>
      <w:pBdr>
        <w:top w:val="single" w:sz="4" w:space="0" w:color="333300"/>
        <w:left w:val="single" w:sz="8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353E6"/>
    <w:pPr>
      <w:pBdr>
        <w:bottom w:val="single" w:sz="4" w:space="0" w:color="333300"/>
        <w:right w:val="single" w:sz="8" w:space="0" w:color="3333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353E6"/>
    <w:pPr>
      <w:pBdr>
        <w:top w:val="single" w:sz="4" w:space="0" w:color="333300"/>
        <w:bottom w:val="single" w:sz="4" w:space="0" w:color="333300"/>
        <w:right w:val="single" w:sz="8" w:space="0" w:color="3333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F353E6"/>
    <w:pPr>
      <w:pBdr>
        <w:left w:val="single" w:sz="8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F353E6"/>
    <w:pPr>
      <w:pBdr>
        <w:top w:val="single" w:sz="4" w:space="0" w:color="333300"/>
        <w:left w:val="single" w:sz="8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F353E6"/>
    <w:pPr>
      <w:pBdr>
        <w:top w:val="single" w:sz="4" w:space="0" w:color="333300"/>
        <w:left w:val="single" w:sz="8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353E6"/>
    <w:pPr>
      <w:pBdr>
        <w:left w:val="single" w:sz="4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F353E6"/>
    <w:pPr>
      <w:pBdr>
        <w:top w:val="single" w:sz="8" w:space="0" w:color="auto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F353E6"/>
    <w:pPr>
      <w:pBdr>
        <w:top w:val="single" w:sz="8" w:space="0" w:color="auto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353E6"/>
    <w:pPr>
      <w:pBdr>
        <w:left w:val="single" w:sz="8" w:space="0" w:color="333300"/>
        <w:bottom w:val="single" w:sz="8" w:space="0" w:color="333300"/>
        <w:right w:val="single" w:sz="8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F353E6"/>
    <w:pPr>
      <w:pBdr>
        <w:bottom w:val="single" w:sz="8" w:space="0" w:color="333300"/>
        <w:right w:val="single" w:sz="8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353E6"/>
    <w:pPr>
      <w:pBdr>
        <w:left w:val="single" w:sz="4" w:space="0" w:color="333300"/>
        <w:bottom w:val="single" w:sz="4" w:space="0" w:color="333300"/>
      </w:pBdr>
      <w:shd w:val="clear" w:color="C0C0C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C0C0C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C0C0C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F353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F353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F353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F353E6"/>
    <w:pPr>
      <w:pBdr>
        <w:bottom w:val="single" w:sz="4" w:space="0" w:color="333300"/>
        <w:right w:val="single" w:sz="4" w:space="0" w:color="333300"/>
      </w:pBdr>
      <w:shd w:val="clear" w:color="9999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4">
    <w:name w:val="xl254"/>
    <w:basedOn w:val="a"/>
    <w:rsid w:val="00F353E6"/>
    <w:pPr>
      <w:pBdr>
        <w:top w:val="single" w:sz="4" w:space="0" w:color="333300"/>
        <w:left w:val="single" w:sz="8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F353E6"/>
    <w:pPr>
      <w:pBdr>
        <w:top w:val="single" w:sz="8" w:space="0" w:color="auto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F353E6"/>
    <w:pPr>
      <w:pBdr>
        <w:top w:val="single" w:sz="8" w:space="0" w:color="auto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3333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66">
    <w:name w:val="xl26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F35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F353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F353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F353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F353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F353E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F35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F353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F35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F353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F353E6"/>
    <w:pP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F353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F353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F353E6"/>
    <w:pPr>
      <w:pBdr>
        <w:top w:val="single" w:sz="8" w:space="0" w:color="333300"/>
        <w:left w:val="single" w:sz="8" w:space="0" w:color="333300"/>
        <w:bottom w:val="single" w:sz="4" w:space="0" w:color="3333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7">
    <w:name w:val="xl327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F353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F353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1">
    <w:name w:val="xl331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F353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F353E6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F353E6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F353E6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F353E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F353E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2">
    <w:name w:val="xl342"/>
    <w:basedOn w:val="a"/>
    <w:rsid w:val="00F353E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F353E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F353E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F353E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F353E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F353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F353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7">
    <w:name w:val="xl35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F353E6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F353E6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F353E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F353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F353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F353E6"/>
    <w:pPr>
      <w:pBdr>
        <w:top w:val="single" w:sz="8" w:space="0" w:color="auto"/>
        <w:left w:val="single" w:sz="8" w:space="0" w:color="auto"/>
        <w:bottom w:val="single" w:sz="4" w:space="0" w:color="333300"/>
        <w:right w:val="single" w:sz="8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F353E6"/>
    <w:pPr>
      <w:pBdr>
        <w:top w:val="single" w:sz="8" w:space="0" w:color="auto"/>
        <w:bottom w:val="single" w:sz="4" w:space="0" w:color="333300"/>
        <w:right w:val="single" w:sz="8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F353E6"/>
    <w:pPr>
      <w:pBdr>
        <w:top w:val="single" w:sz="8" w:space="0" w:color="auto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F353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F353E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F353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F353E6"/>
    <w:pPr>
      <w:pBdr>
        <w:top w:val="single" w:sz="4" w:space="0" w:color="333300"/>
        <w:bottom w:val="single" w:sz="4" w:space="0" w:color="333300"/>
        <w:right w:val="single" w:sz="8" w:space="0" w:color="3333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7">
    <w:name w:val="xl37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C0C0C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F353E6"/>
    <w:pPr>
      <w:pBdr>
        <w:top w:val="single" w:sz="4" w:space="0" w:color="333300"/>
        <w:left w:val="single" w:sz="8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F353E6"/>
    <w:pPr>
      <w:pBdr>
        <w:top w:val="single" w:sz="4" w:space="0" w:color="333300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F353E6"/>
    <w:pPr>
      <w:pBdr>
        <w:top w:val="single" w:sz="8" w:space="0" w:color="auto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F353E6"/>
    <w:pPr>
      <w:pBdr>
        <w:top w:val="single" w:sz="8" w:space="0" w:color="auto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F353E6"/>
    <w:pPr>
      <w:pBdr>
        <w:bottom w:val="single" w:sz="4" w:space="0" w:color="333300"/>
        <w:right w:val="single" w:sz="4" w:space="0" w:color="333300"/>
      </w:pBdr>
      <w:shd w:val="clear" w:color="9999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F353E6"/>
    <w:pPr>
      <w:pBdr>
        <w:top w:val="single" w:sz="4" w:space="0" w:color="333300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F353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F3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C0C0C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6">
    <w:name w:val="xl406"/>
    <w:basedOn w:val="a"/>
    <w:rsid w:val="00F353E6"/>
    <w:pPr>
      <w:pBdr>
        <w:top w:val="single" w:sz="4" w:space="0" w:color="333300"/>
        <w:left w:val="single" w:sz="8" w:space="0" w:color="auto"/>
        <w:bottom w:val="single" w:sz="4" w:space="0" w:color="333300"/>
        <w:right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7">
    <w:name w:val="xl407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F353E6"/>
    <w:pPr>
      <w:pBdr>
        <w:top w:val="single" w:sz="4" w:space="0" w:color="333300"/>
        <w:left w:val="single" w:sz="4" w:space="0" w:color="333300"/>
        <w:bottom w:val="single" w:sz="4" w:space="0" w:color="3333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2D1"/>
  </w:style>
  <w:style w:type="paragraph" w:styleId="a9">
    <w:name w:val="footer"/>
    <w:basedOn w:val="a"/>
    <w:link w:val="aa"/>
    <w:uiPriority w:val="99"/>
    <w:unhideWhenUsed/>
    <w:rsid w:val="0077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2D1"/>
  </w:style>
  <w:style w:type="paragraph" w:styleId="ab">
    <w:name w:val="List Paragraph"/>
    <w:basedOn w:val="a"/>
    <w:uiPriority w:val="34"/>
    <w:qFormat/>
    <w:rsid w:val="00825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9870-FB91-46F1-9081-E577A42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нгак Дейа Борисовна</cp:lastModifiedBy>
  <cp:revision>3</cp:revision>
  <cp:lastPrinted>2023-11-02T02:39:00Z</cp:lastPrinted>
  <dcterms:created xsi:type="dcterms:W3CDTF">2023-11-03T08:58:00Z</dcterms:created>
  <dcterms:modified xsi:type="dcterms:W3CDTF">2023-11-07T11:19:00Z</dcterms:modified>
</cp:coreProperties>
</file>